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C44B" w14:textId="61D9CC98" w:rsidR="00FF04C4" w:rsidRPr="00B3023D" w:rsidRDefault="00960719" w:rsidP="00835AFA">
      <w:pPr>
        <w:pStyle w:val="DefaultText"/>
        <w:rPr>
          <w:rFonts w:ascii="Univers (W1)" w:hAnsi="Univers (W1)"/>
          <w:i/>
        </w:rPr>
      </w:pPr>
      <w:r w:rsidRPr="00B3023D">
        <w:rPr>
          <w:noProof/>
        </w:rPr>
        <w:drawing>
          <wp:anchor distT="0" distB="0" distL="114300" distR="114300" simplePos="0" relativeHeight="251657728" behindDoc="0" locked="0" layoutInCell="1" allowOverlap="1" wp14:anchorId="37B184B3" wp14:editId="76BD93BE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 w:rsidRPr="00B3023D">
        <w:rPr>
          <w:rFonts w:ascii="Univers (W1)" w:hAnsi="Univers (W1)"/>
          <w:i/>
        </w:rPr>
        <w:t xml:space="preserve">                                            </w:t>
      </w:r>
      <w:r w:rsidR="00AF3F4A" w:rsidRPr="00B3023D">
        <w:rPr>
          <w:rFonts w:ascii="Univers (W1)" w:hAnsi="Univers (W1)"/>
          <w:i/>
        </w:rPr>
        <w:t xml:space="preserve">                     </w:t>
      </w:r>
      <w:r w:rsidR="00FF04C4" w:rsidRPr="00B3023D">
        <w:rPr>
          <w:rFonts w:ascii="Univers (W1)" w:hAnsi="Univers (W1)"/>
          <w:i/>
        </w:rPr>
        <w:t xml:space="preserve">Department of                                                         </w:t>
      </w:r>
    </w:p>
    <w:p w14:paraId="69956BD4" w14:textId="77777777" w:rsidR="00FF04C4" w:rsidRPr="00B3023D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 w:rsidRPr="00B3023D">
        <w:rPr>
          <w:rFonts w:ascii="Univers (W1)" w:hAnsi="Univers (W1)"/>
          <w:i/>
        </w:rPr>
        <w:t xml:space="preserve">        </w:t>
      </w:r>
      <w:r w:rsidRPr="00B3023D">
        <w:rPr>
          <w:rFonts w:ascii="Univers (W1)" w:hAnsi="Univers (W1)"/>
          <w:i/>
        </w:rPr>
        <w:tab/>
      </w:r>
      <w:r w:rsidRPr="00B3023D">
        <w:rPr>
          <w:rFonts w:ascii="Univers (W1)" w:hAnsi="Univers (W1)"/>
          <w:i/>
        </w:rPr>
        <w:tab/>
        <w:t xml:space="preserve">       the Secretary of State</w:t>
      </w:r>
    </w:p>
    <w:p w14:paraId="24568427" w14:textId="77777777" w:rsidR="00FF04C4" w:rsidRPr="00B3023D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2618815E" w14:textId="77777777" w:rsidR="00FF04C4" w:rsidRPr="00B3023D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 w:rsidRPr="00B3023D">
        <w:rPr>
          <w:rFonts w:ascii="Univers (W1)" w:hAnsi="Univers (W1)"/>
          <w:b/>
          <w:i/>
          <w:sz w:val="28"/>
        </w:rPr>
        <w:t>Bureau of Motor Vehicles</w:t>
      </w:r>
    </w:p>
    <w:p w14:paraId="1527CBA4" w14:textId="77777777" w:rsidR="00FF04C4" w:rsidRPr="00B3023D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32BC19E9" w14:textId="77777777" w:rsidR="00FF04C4" w:rsidRPr="00B3023D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753AD67C" w14:textId="77777777" w:rsidR="00FF04C4" w:rsidRPr="00B3023D" w:rsidRDefault="00D53BA0" w:rsidP="00835AFA">
      <w:pPr>
        <w:pStyle w:val="DefaultText"/>
        <w:rPr>
          <w:rFonts w:ascii="Univers (W1)" w:hAnsi="Univers (W1)"/>
          <w:i/>
          <w:sz w:val="16"/>
        </w:rPr>
      </w:pPr>
      <w:r w:rsidRPr="00B3023D">
        <w:rPr>
          <w:rFonts w:ascii="Univers (W1)" w:hAnsi="Univers (W1)"/>
          <w:i/>
          <w:sz w:val="20"/>
        </w:rPr>
        <w:t>Shenna Bellows</w:t>
      </w:r>
      <w:r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</w:r>
      <w:r w:rsidR="00FF04C4" w:rsidRPr="00B3023D">
        <w:rPr>
          <w:rFonts w:ascii="Univers (W1)" w:hAnsi="Univers (W1)"/>
          <w:i/>
          <w:sz w:val="20"/>
        </w:rPr>
        <w:tab/>
        <w:t xml:space="preserve">       </w:t>
      </w:r>
      <w:r w:rsidR="009136BF" w:rsidRPr="00B3023D">
        <w:rPr>
          <w:rFonts w:ascii="Univers (W1)" w:hAnsi="Univers (W1)"/>
          <w:i/>
          <w:sz w:val="20"/>
        </w:rPr>
        <w:t>Catherine Curtis</w:t>
      </w:r>
    </w:p>
    <w:p w14:paraId="6D4340E4" w14:textId="77777777" w:rsidR="00FF04C4" w:rsidRPr="00B3023D" w:rsidRDefault="00FF04C4" w:rsidP="00835AFA">
      <w:pPr>
        <w:pStyle w:val="DefaultText"/>
        <w:rPr>
          <w:rFonts w:ascii="Univers (W1)" w:hAnsi="Univers (W1)"/>
          <w:i/>
          <w:sz w:val="16"/>
        </w:rPr>
      </w:pPr>
      <w:r w:rsidRPr="00B3023D">
        <w:rPr>
          <w:rFonts w:ascii="Univers (W1)" w:hAnsi="Univers (W1)"/>
          <w:i/>
          <w:sz w:val="16"/>
        </w:rPr>
        <w:t>Secretary of State</w:t>
      </w:r>
      <w:r w:rsidRPr="00B3023D">
        <w:rPr>
          <w:rFonts w:ascii="Univers (W1)" w:hAnsi="Univers (W1)"/>
          <w:i/>
          <w:sz w:val="16"/>
        </w:rPr>
        <w:tab/>
      </w:r>
      <w:r w:rsidRPr="00B3023D">
        <w:rPr>
          <w:rFonts w:ascii="Univers (W1)" w:hAnsi="Univers (W1)"/>
          <w:i/>
          <w:sz w:val="16"/>
        </w:rPr>
        <w:tab/>
      </w:r>
      <w:r w:rsidRPr="00B3023D">
        <w:rPr>
          <w:rFonts w:ascii="Univers (W1)" w:hAnsi="Univers (W1)"/>
          <w:i/>
          <w:sz w:val="16"/>
        </w:rPr>
        <w:tab/>
      </w:r>
      <w:r w:rsidRPr="00B3023D">
        <w:rPr>
          <w:rFonts w:ascii="Univers (W1)" w:hAnsi="Univers (W1)"/>
          <w:i/>
          <w:sz w:val="16"/>
        </w:rPr>
        <w:tab/>
      </w:r>
      <w:r w:rsidRPr="00B3023D">
        <w:rPr>
          <w:rFonts w:ascii="Univers (W1)" w:hAnsi="Univers (W1)"/>
          <w:i/>
          <w:sz w:val="16"/>
        </w:rPr>
        <w:tab/>
      </w:r>
      <w:r w:rsidRPr="00B3023D">
        <w:rPr>
          <w:rFonts w:ascii="Univers (W1)" w:hAnsi="Univers (W1)"/>
          <w:i/>
          <w:sz w:val="36"/>
          <w:szCs w:val="36"/>
        </w:rPr>
        <w:tab/>
      </w:r>
      <w:r w:rsidRPr="00B3023D">
        <w:rPr>
          <w:rFonts w:ascii="Univers (W1)" w:hAnsi="Univers (W1)"/>
          <w:i/>
          <w:sz w:val="16"/>
        </w:rPr>
        <w:tab/>
      </w:r>
      <w:r w:rsidR="00057742" w:rsidRPr="00B3023D">
        <w:rPr>
          <w:rFonts w:ascii="Univers (W1)" w:hAnsi="Univers (W1)"/>
          <w:i/>
          <w:sz w:val="16"/>
        </w:rPr>
        <w:t xml:space="preserve">               </w:t>
      </w:r>
      <w:r w:rsidR="00374507" w:rsidRPr="00B3023D">
        <w:rPr>
          <w:rFonts w:ascii="Univers (W1)" w:hAnsi="Univers (W1)"/>
          <w:i/>
          <w:sz w:val="16"/>
        </w:rPr>
        <w:t xml:space="preserve">                     </w:t>
      </w:r>
      <w:r w:rsidR="00C83373" w:rsidRPr="00B3023D">
        <w:rPr>
          <w:rFonts w:ascii="Univers (W1)" w:hAnsi="Univers (W1)"/>
          <w:i/>
          <w:sz w:val="16"/>
        </w:rPr>
        <w:t xml:space="preserve"> </w:t>
      </w:r>
      <w:r w:rsidR="00374507" w:rsidRPr="00B3023D">
        <w:rPr>
          <w:rFonts w:ascii="Univers (W1)" w:hAnsi="Univers (W1)"/>
          <w:i/>
          <w:sz w:val="16"/>
        </w:rPr>
        <w:t xml:space="preserve">    </w:t>
      </w:r>
      <w:r w:rsidRPr="00B3023D">
        <w:rPr>
          <w:rFonts w:ascii="Univers (W1)" w:hAnsi="Univers (W1)"/>
          <w:i/>
          <w:sz w:val="16"/>
        </w:rPr>
        <w:t>Deputy Secretary of State</w:t>
      </w:r>
    </w:p>
    <w:p w14:paraId="481D4FC2" w14:textId="77777777" w:rsidR="00FF04C4" w:rsidRPr="00B3023D" w:rsidRDefault="00FF04C4" w:rsidP="00835AFA">
      <w:pPr>
        <w:pStyle w:val="DefaultText"/>
        <w:rPr>
          <w:rFonts w:ascii="Univers (W1)" w:hAnsi="Univers (W1)"/>
          <w:i/>
          <w:sz w:val="16"/>
        </w:rPr>
      </w:pP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</w:r>
      <w:r w:rsidRPr="00B3023D">
        <w:rPr>
          <w:rFonts w:ascii="Univers (W1)" w:hAnsi="Univers (W1)"/>
          <w:i/>
          <w:sz w:val="20"/>
        </w:rPr>
        <w:tab/>
        <w:t xml:space="preserve">    </w:t>
      </w:r>
      <w:r w:rsidRPr="00B3023D">
        <w:rPr>
          <w:rFonts w:ascii="Univers (W1)" w:hAnsi="Univers (W1)"/>
          <w:i/>
          <w:sz w:val="16"/>
        </w:rPr>
        <w:tab/>
      </w:r>
    </w:p>
    <w:p w14:paraId="278992BB" w14:textId="77777777" w:rsidR="001744D1" w:rsidRPr="00B3023D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63CECDD3" w14:textId="77777777" w:rsidR="000313EF" w:rsidRPr="00B3023D" w:rsidRDefault="000313EF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0FBAF2D8" w14:textId="77777777" w:rsidR="000313EF" w:rsidRPr="00B3023D" w:rsidRDefault="000313EF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1202FE1F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Working Group to Evaluate the Potential Regulation of the Towing Industry</w:t>
      </w:r>
    </w:p>
    <w:p w14:paraId="17DBA0D7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5FB606B6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Meeting Agenda</w:t>
      </w:r>
    </w:p>
    <w:p w14:paraId="652C4D34" w14:textId="77777777" w:rsidR="00116AC3" w:rsidRPr="00B3023D" w:rsidRDefault="00400EF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10</w:t>
      </w:r>
      <w:r w:rsidR="00116AC3" w:rsidRPr="00B3023D">
        <w:rPr>
          <w:b/>
          <w:bCs/>
          <w:sz w:val="28"/>
          <w:szCs w:val="28"/>
        </w:rPr>
        <w:t>/</w:t>
      </w:r>
      <w:r w:rsidRPr="00B3023D">
        <w:rPr>
          <w:b/>
          <w:bCs/>
          <w:sz w:val="28"/>
          <w:szCs w:val="28"/>
        </w:rPr>
        <w:t>9</w:t>
      </w:r>
      <w:r w:rsidR="00116AC3" w:rsidRPr="00B3023D">
        <w:rPr>
          <w:b/>
          <w:bCs/>
          <w:sz w:val="28"/>
          <w:szCs w:val="28"/>
        </w:rPr>
        <w:t xml:space="preserve">/25 </w:t>
      </w:r>
    </w:p>
    <w:p w14:paraId="6F9AC2F7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1:00 to 2:30</w:t>
      </w:r>
    </w:p>
    <w:p w14:paraId="1F368055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08E60770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7BB7FCE5" w14:textId="77777777" w:rsidR="00116AC3" w:rsidRPr="00B3023D" w:rsidRDefault="00116AC3" w:rsidP="00116AC3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5C6DD9A5" w14:textId="77777777" w:rsidR="00116AC3" w:rsidRPr="00B3023D" w:rsidRDefault="00A61482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 xml:space="preserve">Welcome </w:t>
      </w:r>
      <w:r w:rsidR="00870C6B" w:rsidRPr="00B3023D">
        <w:rPr>
          <w:b/>
          <w:bCs/>
          <w:sz w:val="28"/>
          <w:szCs w:val="28"/>
        </w:rPr>
        <w:t>and Introductions</w:t>
      </w:r>
    </w:p>
    <w:p w14:paraId="50DE91FA" w14:textId="1DA2AB7F" w:rsidR="00643909" w:rsidRPr="00BD55E5" w:rsidRDefault="00BD55E5" w:rsidP="00643909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BD55E5">
        <w:rPr>
          <w:sz w:val="28"/>
          <w:szCs w:val="28"/>
        </w:rPr>
        <w:t>Voting members and non-voting members</w:t>
      </w:r>
    </w:p>
    <w:p w14:paraId="7D4383E7" w14:textId="77777777" w:rsidR="00116AC3" w:rsidRPr="00B3023D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22282384" w14:textId="1AA1157B" w:rsidR="00116AC3" w:rsidRPr="00B3023D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 xml:space="preserve">Accept </w:t>
      </w:r>
      <w:r w:rsidR="00600F32" w:rsidRPr="00B3023D">
        <w:rPr>
          <w:b/>
          <w:bCs/>
          <w:sz w:val="28"/>
          <w:szCs w:val="28"/>
        </w:rPr>
        <w:t xml:space="preserve">9/25/25 </w:t>
      </w:r>
      <w:r w:rsidRPr="00B3023D">
        <w:rPr>
          <w:b/>
          <w:bCs/>
          <w:sz w:val="28"/>
          <w:szCs w:val="28"/>
        </w:rPr>
        <w:t>meeting notes (vote)</w:t>
      </w:r>
    </w:p>
    <w:p w14:paraId="17F524B4" w14:textId="651F8509" w:rsidR="00B3023D" w:rsidRPr="00B3023D" w:rsidRDefault="00B3023D" w:rsidP="00B3023D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B3023D">
        <w:rPr>
          <w:sz w:val="28"/>
          <w:szCs w:val="28"/>
        </w:rPr>
        <w:t>C</w:t>
      </w:r>
      <w:r w:rsidR="00BD55E5">
        <w:rPr>
          <w:sz w:val="28"/>
          <w:szCs w:val="28"/>
        </w:rPr>
        <w:t>harles</w:t>
      </w:r>
      <w:r w:rsidRPr="00B3023D">
        <w:rPr>
          <w:sz w:val="28"/>
          <w:szCs w:val="28"/>
        </w:rPr>
        <w:t xml:space="preserve"> Soltan motion</w:t>
      </w:r>
    </w:p>
    <w:p w14:paraId="23C2BB5E" w14:textId="4B042304" w:rsidR="00B3023D" w:rsidRPr="00B3023D" w:rsidRDefault="00B3023D" w:rsidP="00B3023D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B3023D">
        <w:rPr>
          <w:sz w:val="28"/>
          <w:szCs w:val="28"/>
        </w:rPr>
        <w:t>D</w:t>
      </w:r>
      <w:r w:rsidR="00BD55E5">
        <w:rPr>
          <w:sz w:val="28"/>
          <w:szCs w:val="28"/>
        </w:rPr>
        <w:t>erek</w:t>
      </w:r>
      <w:r w:rsidRPr="00B3023D">
        <w:rPr>
          <w:sz w:val="28"/>
          <w:szCs w:val="28"/>
        </w:rPr>
        <w:t xml:space="preserve"> Dinsmore 2</w:t>
      </w:r>
      <w:r w:rsidRPr="00B3023D">
        <w:rPr>
          <w:sz w:val="28"/>
          <w:szCs w:val="28"/>
          <w:vertAlign w:val="superscript"/>
        </w:rPr>
        <w:t>nd</w:t>
      </w:r>
    </w:p>
    <w:p w14:paraId="5C365C73" w14:textId="61152130" w:rsidR="00B3023D" w:rsidRPr="00B3023D" w:rsidRDefault="00B3023D" w:rsidP="00B3023D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B3023D">
        <w:rPr>
          <w:sz w:val="28"/>
          <w:szCs w:val="28"/>
        </w:rPr>
        <w:t>All approve as modified</w:t>
      </w:r>
    </w:p>
    <w:p w14:paraId="5CFDFD13" w14:textId="679BA6A9" w:rsidR="00B3023D" w:rsidRPr="00B3023D" w:rsidRDefault="00B3023D" w:rsidP="00B3023D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B3023D">
        <w:rPr>
          <w:sz w:val="28"/>
          <w:szCs w:val="28"/>
        </w:rPr>
        <w:t xml:space="preserve">Will be modified and republished </w:t>
      </w:r>
    </w:p>
    <w:p w14:paraId="78E73652" w14:textId="77777777" w:rsidR="00870C6B" w:rsidRPr="00B3023D" w:rsidRDefault="00870C6B" w:rsidP="00870C6B">
      <w:pPr>
        <w:pStyle w:val="ListParagraph"/>
        <w:rPr>
          <w:b/>
          <w:bCs/>
          <w:sz w:val="28"/>
          <w:szCs w:val="28"/>
        </w:rPr>
      </w:pPr>
    </w:p>
    <w:p w14:paraId="591BF0E8" w14:textId="77777777" w:rsidR="00E8672C" w:rsidRPr="00B3023D" w:rsidRDefault="00E8672C" w:rsidP="00E8672C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Presentation from Howard Handler, Sr. Director</w:t>
      </w:r>
    </w:p>
    <w:p w14:paraId="1FF5DDB5" w14:textId="426ABBAE" w:rsidR="00E8672C" w:rsidRPr="00B3023D" w:rsidRDefault="00E8672C" w:rsidP="00E8672C">
      <w:pPr>
        <w:pStyle w:val="DefaultText"/>
        <w:ind w:left="1440"/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Office of Strategy, Policy &amp; Government Affairs, National Insurance Crime Bureau (NICB)</w:t>
      </w:r>
    </w:p>
    <w:p w14:paraId="74D6517A" w14:textId="2D40ED57" w:rsidR="00B3023D" w:rsidRPr="00B3023D" w:rsidRDefault="00EB36FF" w:rsidP="00B3023D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datory Towing: Schemes and Solutions</w:t>
      </w:r>
    </w:p>
    <w:p w14:paraId="4BF33E5E" w14:textId="5B0280B7" w:rsidR="00B3023D" w:rsidRPr="00B3023D" w:rsidRDefault="00B3023D" w:rsidP="00B3023D">
      <w:pPr>
        <w:pStyle w:val="DefaultText"/>
        <w:numPr>
          <w:ilvl w:val="0"/>
          <w:numId w:val="24"/>
        </w:numPr>
        <w:rPr>
          <w:sz w:val="28"/>
          <w:szCs w:val="28"/>
        </w:rPr>
      </w:pPr>
      <w:r w:rsidRPr="00B3023D">
        <w:rPr>
          <w:sz w:val="28"/>
          <w:szCs w:val="28"/>
        </w:rPr>
        <w:t>Reputable towing vs. predatory towing</w:t>
      </w:r>
    </w:p>
    <w:p w14:paraId="41332259" w14:textId="6D7D3439" w:rsidR="00B3023D" w:rsidRDefault="000E1F67" w:rsidP="00B3023D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nsensual tows vs. non-consensual tows</w:t>
      </w:r>
    </w:p>
    <w:p w14:paraId="55B54376" w14:textId="7CB4F482" w:rsidR="000E1F67" w:rsidRDefault="00FF1ED1" w:rsidP="00B3023D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ational Conference of Insurance Legislators (NCOIL)</w:t>
      </w:r>
    </w:p>
    <w:p w14:paraId="56D68B89" w14:textId="0F482916" w:rsidR="00FF1ED1" w:rsidRDefault="00FF1ED1" w:rsidP="00084C26">
      <w:pPr>
        <w:pStyle w:val="DefaultTex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EB36FF">
        <w:rPr>
          <w:sz w:val="28"/>
          <w:szCs w:val="28"/>
        </w:rPr>
        <w:t>cott</w:t>
      </w:r>
      <w:r>
        <w:rPr>
          <w:sz w:val="28"/>
          <w:szCs w:val="28"/>
        </w:rPr>
        <w:t xml:space="preserve"> Hatch</w:t>
      </w:r>
      <w:r w:rsidR="00EB36FF">
        <w:rPr>
          <w:sz w:val="28"/>
          <w:szCs w:val="28"/>
        </w:rPr>
        <w:t xml:space="preserve"> - his</w:t>
      </w:r>
      <w:r>
        <w:rPr>
          <w:sz w:val="28"/>
          <w:szCs w:val="28"/>
        </w:rPr>
        <w:t xml:space="preserve"> point of view for some of the charges</w:t>
      </w:r>
    </w:p>
    <w:p w14:paraId="1DAF655A" w14:textId="2159F8AE" w:rsidR="00FF1ED1" w:rsidRDefault="00FF1ED1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ccess fees charged after hours</w:t>
      </w:r>
    </w:p>
    <w:p w14:paraId="5D3D3908" w14:textId="0B8333BA" w:rsidR="00FF1ED1" w:rsidRDefault="00FF1ED1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ows for 7 different agencies – mostly municipalities that have set the fees for him</w:t>
      </w:r>
    </w:p>
    <w:p w14:paraId="743959A8" w14:textId="5C0CC38B" w:rsidR="00FF1ED1" w:rsidRDefault="00FF1ED1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trieving items – what you can retrieve is already law</w:t>
      </w:r>
    </w:p>
    <w:p w14:paraId="27A14956" w14:textId="6166ADF8" w:rsidR="00FF1ED1" w:rsidRDefault="00FF1ED1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ash only – if we take credit cards for arrest situations or similar will cancel payment</w:t>
      </w:r>
    </w:p>
    <w:p w14:paraId="4446E16F" w14:textId="3C8CA05A" w:rsidR="00FF1ED1" w:rsidRDefault="00FF1ED1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ey take checks from insurance company</w:t>
      </w:r>
    </w:p>
    <w:p w14:paraId="192595C3" w14:textId="3AF13016" w:rsidR="00FF1ED1" w:rsidRDefault="00FF1ED1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dit card is not easy for nonconsensual tows</w:t>
      </w:r>
    </w:p>
    <w:p w14:paraId="7EA44F0C" w14:textId="1301EEE9" w:rsidR="00FF1ED1" w:rsidRDefault="00A74FCD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D</w:t>
      </w:r>
      <w:r w:rsidR="00CE6988">
        <w:rPr>
          <w:sz w:val="28"/>
          <w:szCs w:val="28"/>
        </w:rPr>
        <w:t xml:space="preserve"> </w:t>
      </w:r>
      <w:r>
        <w:rPr>
          <w:sz w:val="28"/>
          <w:szCs w:val="28"/>
        </w:rPr>
        <w:t>989 &amp; 222</w:t>
      </w:r>
    </w:p>
    <w:p w14:paraId="01B4ED6E" w14:textId="247FC89D" w:rsidR="00A74FCD" w:rsidRDefault="00A74FCD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think this is the answer for the association</w:t>
      </w:r>
    </w:p>
    <w:p w14:paraId="0F2F29C6" w14:textId="45140BED" w:rsidR="00A74FCD" w:rsidRDefault="00A74FCD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ake sure they’re licensed, drivers are clean</w:t>
      </w:r>
    </w:p>
    <w:p w14:paraId="68DAB1B6" w14:textId="114692A5" w:rsidR="00084C26" w:rsidRDefault="00084C26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Cathie – is there any state that has implemented </w:t>
      </w:r>
      <w:r w:rsidR="00CE6988">
        <w:rPr>
          <w:sz w:val="28"/>
          <w:szCs w:val="28"/>
        </w:rPr>
        <w:t xml:space="preserve">the </w:t>
      </w:r>
      <w:r>
        <w:rPr>
          <w:sz w:val="28"/>
          <w:szCs w:val="28"/>
        </w:rPr>
        <w:t>model act</w:t>
      </w:r>
    </w:p>
    <w:p w14:paraId="1792FB08" w14:textId="50586DE2" w:rsidR="00084C26" w:rsidRDefault="00084C26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oesn’t know off hand, probably not any state</w:t>
      </w:r>
      <w:r w:rsidR="00EB36FF">
        <w:rPr>
          <w:sz w:val="28"/>
          <w:szCs w:val="28"/>
        </w:rPr>
        <w:t xml:space="preserve"> has implemented it</w:t>
      </w:r>
      <w:r>
        <w:rPr>
          <w:sz w:val="28"/>
          <w:szCs w:val="28"/>
        </w:rPr>
        <w:t xml:space="preserve"> word for word</w:t>
      </w:r>
    </w:p>
    <w:p w14:paraId="2058C33E" w14:textId="508DFE10" w:rsidR="00084C26" w:rsidRDefault="00084C26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Howard will send </w:t>
      </w:r>
      <w:r w:rsidR="00EB36FF">
        <w:rPr>
          <w:sz w:val="28"/>
          <w:szCs w:val="28"/>
        </w:rPr>
        <w:t xml:space="preserve">the model </w:t>
      </w:r>
      <w:r>
        <w:rPr>
          <w:sz w:val="28"/>
          <w:szCs w:val="28"/>
        </w:rPr>
        <w:t>act to group</w:t>
      </w:r>
    </w:p>
    <w:p w14:paraId="7CC85F01" w14:textId="30F3986E" w:rsidR="00084C26" w:rsidRDefault="00084C26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Cathie – many states </w:t>
      </w:r>
      <w:proofErr w:type="gramStart"/>
      <w:r>
        <w:rPr>
          <w:sz w:val="28"/>
          <w:szCs w:val="28"/>
        </w:rPr>
        <w:t>taking a look</w:t>
      </w:r>
      <w:proofErr w:type="gramEnd"/>
      <w:r>
        <w:rPr>
          <w:sz w:val="28"/>
          <w:szCs w:val="28"/>
        </w:rPr>
        <w:t xml:space="preserve"> at issues same as </w:t>
      </w:r>
      <w:r w:rsidR="00CE6988">
        <w:rPr>
          <w:sz w:val="28"/>
          <w:szCs w:val="28"/>
        </w:rPr>
        <w:t>Maine</w:t>
      </w:r>
    </w:p>
    <w:p w14:paraId="2F345852" w14:textId="274AF31F" w:rsidR="00084C26" w:rsidRDefault="00CE6988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re there a</w:t>
      </w:r>
      <w:r w:rsidR="00084C26">
        <w:rPr>
          <w:sz w:val="28"/>
          <w:szCs w:val="28"/>
        </w:rPr>
        <w:t>ny issued reports or have current working groups</w:t>
      </w:r>
    </w:p>
    <w:p w14:paraId="3613A7BD" w14:textId="544ED205" w:rsidR="00084C26" w:rsidRDefault="00084C26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oward – Indiana just passed comprehensive towing reform</w:t>
      </w:r>
    </w:p>
    <w:p w14:paraId="0790CBFE" w14:textId="57CF5FD3" w:rsidR="00084C26" w:rsidRDefault="00084C26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T &amp; NH had committees but not working groups</w:t>
      </w:r>
    </w:p>
    <w:p w14:paraId="7F73894C" w14:textId="3356C3A8" w:rsidR="00084C26" w:rsidRDefault="00084C26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uanced specific information</w:t>
      </w:r>
    </w:p>
    <w:p w14:paraId="780F5923" w14:textId="41013E55" w:rsidR="00084C26" w:rsidRDefault="00EB36FF" w:rsidP="00084C2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Cathie </w:t>
      </w:r>
      <w:r w:rsidR="00084C26">
        <w:rPr>
          <w:sz w:val="28"/>
          <w:szCs w:val="28"/>
        </w:rPr>
        <w:t>will ask</w:t>
      </w:r>
      <w:r>
        <w:rPr>
          <w:sz w:val="28"/>
          <w:szCs w:val="28"/>
        </w:rPr>
        <w:t xml:space="preserve"> AAMVA</w:t>
      </w:r>
      <w:r w:rsidR="00084C26">
        <w:rPr>
          <w:sz w:val="28"/>
          <w:szCs w:val="28"/>
        </w:rPr>
        <w:t xml:space="preserve"> to do some research for us as well on other states</w:t>
      </w:r>
    </w:p>
    <w:p w14:paraId="69F47E6E" w14:textId="3CA08CA6" w:rsidR="00084C26" w:rsidRDefault="00EB36FF" w:rsidP="00084C2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t</w:t>
      </w:r>
      <w:r w:rsidR="00084C26">
        <w:rPr>
          <w:sz w:val="28"/>
          <w:szCs w:val="28"/>
        </w:rPr>
        <w:t xml:space="preserve">. Scott </w:t>
      </w:r>
      <w:r w:rsidR="00867323">
        <w:rPr>
          <w:sz w:val="28"/>
          <w:szCs w:val="28"/>
        </w:rPr>
        <w:t>–</w:t>
      </w:r>
      <w:r w:rsidR="00084C26">
        <w:rPr>
          <w:sz w:val="28"/>
          <w:szCs w:val="28"/>
        </w:rPr>
        <w:t xml:space="preserve"> </w:t>
      </w:r>
      <w:r w:rsidR="00867323">
        <w:rPr>
          <w:sz w:val="28"/>
          <w:szCs w:val="28"/>
        </w:rPr>
        <w:t>what would be the one best thing we should accomplish</w:t>
      </w:r>
    </w:p>
    <w:p w14:paraId="2FBFF240" w14:textId="3CEC0696" w:rsidR="00867323" w:rsidRDefault="00867323" w:rsidP="00867323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First step and then build out or complete package or nothing at all</w:t>
      </w:r>
    </w:p>
    <w:p w14:paraId="43BEBB2C" w14:textId="7246CC7F" w:rsidR="00867323" w:rsidRDefault="00867323" w:rsidP="00867323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olicitation at the side of the road</w:t>
      </w:r>
    </w:p>
    <w:p w14:paraId="68F6B129" w14:textId="456F9220" w:rsidR="00867323" w:rsidRDefault="00867323" w:rsidP="00867323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Kevin – </w:t>
      </w:r>
      <w:r w:rsidR="00EB36FF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other states </w:t>
      </w:r>
      <w:r w:rsidR="00EB36FF">
        <w:rPr>
          <w:sz w:val="28"/>
          <w:szCs w:val="28"/>
        </w:rPr>
        <w:t xml:space="preserve">have </w:t>
      </w:r>
      <w:r>
        <w:rPr>
          <w:sz w:val="28"/>
          <w:szCs w:val="28"/>
        </w:rPr>
        <w:t>any limitation on fees when they’re hospitalized, in jail, etc.</w:t>
      </w:r>
    </w:p>
    <w:p w14:paraId="059661BD" w14:textId="74ED47AB" w:rsidR="00867323" w:rsidRDefault="00446FF6" w:rsidP="00867323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Howard – NH </w:t>
      </w:r>
      <w:r w:rsidR="00EB36FF">
        <w:rPr>
          <w:sz w:val="28"/>
          <w:szCs w:val="28"/>
        </w:rPr>
        <w:t>may, he</w:t>
      </w:r>
      <w:r>
        <w:rPr>
          <w:sz w:val="28"/>
          <w:szCs w:val="28"/>
        </w:rPr>
        <w:t xml:space="preserve"> will look </w:t>
      </w:r>
      <w:r w:rsidR="00EB36FF">
        <w:rPr>
          <w:sz w:val="28"/>
          <w:szCs w:val="28"/>
        </w:rPr>
        <w:t xml:space="preserve">it </w:t>
      </w:r>
      <w:r>
        <w:rPr>
          <w:sz w:val="28"/>
          <w:szCs w:val="28"/>
        </w:rPr>
        <w:t>up</w:t>
      </w:r>
    </w:p>
    <w:p w14:paraId="3EFA44F8" w14:textId="526065E5" w:rsidR="00446FF6" w:rsidRDefault="00446FF6" w:rsidP="00867323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y and large haven’t seen anything significant</w:t>
      </w:r>
    </w:p>
    <w:p w14:paraId="4C22DB99" w14:textId="44EE47FB" w:rsidR="00127946" w:rsidRDefault="00127946" w:rsidP="00867323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H law does provide</w:t>
      </w:r>
    </w:p>
    <w:p w14:paraId="6BAC1F4B" w14:textId="1BDBD58B" w:rsidR="00127946" w:rsidRDefault="00127946" w:rsidP="00127946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262-36</w:t>
      </w:r>
    </w:p>
    <w:p w14:paraId="0B1F5DC6" w14:textId="5BDCE8AE" w:rsidR="00127946" w:rsidRDefault="00127946" w:rsidP="00127946">
      <w:pPr>
        <w:pStyle w:val="DefaultText"/>
        <w:numPr>
          <w:ilvl w:val="3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14 days</w:t>
      </w:r>
    </w:p>
    <w:p w14:paraId="3045BFE5" w14:textId="062F21F7" w:rsidR="00446FF6" w:rsidRDefault="00446FF6" w:rsidP="00446FF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ott Hatch – tow rotation</w:t>
      </w:r>
    </w:p>
    <w:p w14:paraId="22336C5C" w14:textId="28E00F08" w:rsidR="00446FF6" w:rsidRDefault="00446FF6" w:rsidP="00446FF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r w:rsidR="00E42F45">
        <w:rPr>
          <w:sz w:val="28"/>
          <w:szCs w:val="28"/>
        </w:rPr>
        <w:t>sure</w:t>
      </w:r>
      <w:r>
        <w:rPr>
          <w:sz w:val="28"/>
          <w:szCs w:val="28"/>
        </w:rPr>
        <w:t xml:space="preserve"> they’re reputable towers</w:t>
      </w:r>
    </w:p>
    <w:p w14:paraId="5B6C3CF1" w14:textId="04FBA73E" w:rsidR="00446FF6" w:rsidRDefault="00446FF6" w:rsidP="00446FF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ften a cap on charges &amp; fees</w:t>
      </w:r>
    </w:p>
    <w:p w14:paraId="7FF8D530" w14:textId="32EE721E" w:rsidR="00446FF6" w:rsidRDefault="00446FF6" w:rsidP="00446FF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elps prevent scammers being first on the scene</w:t>
      </w:r>
    </w:p>
    <w:p w14:paraId="17FBE8F1" w14:textId="2B203901" w:rsidR="00446FF6" w:rsidRDefault="00446FF6" w:rsidP="00446FF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elps make sure tower is acting in a professional matter</w:t>
      </w:r>
    </w:p>
    <w:p w14:paraId="09F8C006" w14:textId="2A4909FB" w:rsidR="00446FF6" w:rsidRDefault="00446FF6" w:rsidP="00446FF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diana has implemented a tow rotation program</w:t>
      </w:r>
    </w:p>
    <w:p w14:paraId="4ABA6106" w14:textId="49E3EA9A" w:rsidR="00446FF6" w:rsidRDefault="00127946" w:rsidP="00446FF6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rock – sounds like unsolicited towing is already a law or procedure in Maine</w:t>
      </w:r>
    </w:p>
    <w:p w14:paraId="2A937E43" w14:textId="179A31D6" w:rsidR="00127946" w:rsidRDefault="00127946" w:rsidP="00127946">
      <w:pPr>
        <w:pStyle w:val="DefaultText"/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aine law is not specific, this is a good business practice not mandated by law</w:t>
      </w:r>
    </w:p>
    <w:p w14:paraId="0EDF687B" w14:textId="0C74D2B5" w:rsidR="00127946" w:rsidRDefault="0012285B" w:rsidP="0012285B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odel in the chat</w:t>
      </w:r>
    </w:p>
    <w:p w14:paraId="17C4850C" w14:textId="0EDB853A" w:rsidR="0012285B" w:rsidRPr="00867323" w:rsidRDefault="0012285B" w:rsidP="0012285B">
      <w:pPr>
        <w:pStyle w:val="DefaultText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PT to group – maybe post</w:t>
      </w:r>
    </w:p>
    <w:p w14:paraId="36473209" w14:textId="77777777" w:rsidR="00A14F01" w:rsidRPr="00B3023D" w:rsidRDefault="00A14F01" w:rsidP="00A14F01">
      <w:pPr>
        <w:pStyle w:val="ListParagraph"/>
        <w:rPr>
          <w:b/>
          <w:bCs/>
          <w:sz w:val="28"/>
          <w:szCs w:val="28"/>
        </w:rPr>
      </w:pPr>
    </w:p>
    <w:p w14:paraId="64574F78" w14:textId="77777777" w:rsidR="00870C6B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 xml:space="preserve">Discuss what is working well related to the towing industry </w:t>
      </w:r>
    </w:p>
    <w:p w14:paraId="29ACE5D2" w14:textId="76121296" w:rsidR="0012285B" w:rsidRPr="0012285B" w:rsidRDefault="0012285B" w:rsidP="0012285B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nd communication directly to Cathie </w:t>
      </w:r>
    </w:p>
    <w:p w14:paraId="331FC3BE" w14:textId="5D43EFA1" w:rsidR="0012285B" w:rsidRPr="0012285B" w:rsidRDefault="0012285B" w:rsidP="0012285B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cott – </w:t>
      </w:r>
      <w:r w:rsidR="00EB36FF">
        <w:rPr>
          <w:sz w:val="28"/>
          <w:szCs w:val="28"/>
        </w:rPr>
        <w:t>how the towing industry helps citizens</w:t>
      </w:r>
    </w:p>
    <w:p w14:paraId="6CDBBCA8" w14:textId="00BFA635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eate jobs</w:t>
      </w:r>
    </w:p>
    <w:p w14:paraId="6DAEFCA2" w14:textId="28383161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id motor public</w:t>
      </w:r>
    </w:p>
    <w:p w14:paraId="20A4C79C" w14:textId="6BD261B6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lp other local business move equipment</w:t>
      </w:r>
    </w:p>
    <w:p w14:paraId="4C0C30FC" w14:textId="5E349CDB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et document from Scott</w:t>
      </w:r>
    </w:p>
    <w:p w14:paraId="2EF79DB8" w14:textId="5A92FC62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lay a vital role in accident recovery</w:t>
      </w:r>
    </w:p>
    <w:p w14:paraId="31978E53" w14:textId="278D7190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lice agencies make the decision which towing company to use</w:t>
      </w:r>
    </w:p>
    <w:p w14:paraId="5BF61DC1" w14:textId="202CB684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ost vehicles are towed to location specified by owner or to towing company</w:t>
      </w:r>
    </w:p>
    <w:p w14:paraId="5A8246C8" w14:textId="60E78307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ell-lit fenced in impound</w:t>
      </w:r>
    </w:p>
    <w:p w14:paraId="40836AD9" w14:textId="40C57ACE" w:rsidR="0012285B" w:rsidRPr="00221D6A" w:rsidRDefault="00221D6A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3-4 thousand calls a day in Maine</w:t>
      </w:r>
    </w:p>
    <w:p w14:paraId="20FEFCF9" w14:textId="57B5C776" w:rsidR="00221D6A" w:rsidRPr="00221D6A" w:rsidRDefault="00221D6A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 all cases we are being requested by someone to tow vehicles</w:t>
      </w:r>
    </w:p>
    <w:p w14:paraId="0C46A810" w14:textId="7B729037" w:rsidR="00221D6A" w:rsidRPr="00221D6A" w:rsidRDefault="00221D6A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ce increases – towing equipment prices have increased</w:t>
      </w:r>
    </w:p>
    <w:p w14:paraId="0ABE0D57" w14:textId="74F7F699" w:rsidR="00221D6A" w:rsidRPr="001C050B" w:rsidRDefault="001C050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surance has increased</w:t>
      </w:r>
    </w:p>
    <w:p w14:paraId="396FE0E9" w14:textId="693E2EC0" w:rsidR="001C050B" w:rsidRPr="001C050B" w:rsidRDefault="001C050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ll have risen drastically and have as a result increased towing fees</w:t>
      </w:r>
    </w:p>
    <w:p w14:paraId="16FB7B0C" w14:textId="77777777" w:rsidR="00CE6988" w:rsidRPr="00CE6988" w:rsidRDefault="00EB36FF" w:rsidP="0067473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proofErr w:type="gramStart"/>
      <w:r w:rsidRPr="00CE6988">
        <w:rPr>
          <w:sz w:val="28"/>
          <w:szCs w:val="28"/>
        </w:rPr>
        <w:t xml:space="preserve">a </w:t>
      </w:r>
      <w:r w:rsidR="001C050B" w:rsidRPr="00CE6988">
        <w:rPr>
          <w:sz w:val="28"/>
          <w:szCs w:val="28"/>
        </w:rPr>
        <w:t>number of</w:t>
      </w:r>
      <w:proofErr w:type="gramEnd"/>
      <w:r w:rsidR="001C050B" w:rsidRPr="00CE6988">
        <w:rPr>
          <w:sz w:val="28"/>
          <w:szCs w:val="28"/>
        </w:rPr>
        <w:t xml:space="preserve"> </w:t>
      </w:r>
      <w:r w:rsidRPr="00CE6988">
        <w:rPr>
          <w:sz w:val="28"/>
          <w:szCs w:val="28"/>
        </w:rPr>
        <w:t xml:space="preserve">tow </w:t>
      </w:r>
      <w:r w:rsidR="001C050B" w:rsidRPr="00CE6988">
        <w:rPr>
          <w:sz w:val="28"/>
          <w:szCs w:val="28"/>
        </w:rPr>
        <w:t xml:space="preserve">companies </w:t>
      </w:r>
      <w:r w:rsidRPr="00CE6988">
        <w:rPr>
          <w:sz w:val="28"/>
          <w:szCs w:val="28"/>
        </w:rPr>
        <w:t xml:space="preserve">are </w:t>
      </w:r>
      <w:r w:rsidR="001C050B" w:rsidRPr="00CE6988">
        <w:rPr>
          <w:sz w:val="28"/>
          <w:szCs w:val="28"/>
        </w:rPr>
        <w:t xml:space="preserve">associated with </w:t>
      </w:r>
      <w:r w:rsidR="00CE6988" w:rsidRPr="00CE6988">
        <w:rPr>
          <w:sz w:val="28"/>
          <w:szCs w:val="28"/>
        </w:rPr>
        <w:t xml:space="preserve">his group </w:t>
      </w:r>
    </w:p>
    <w:p w14:paraId="4AEE2665" w14:textId="4D128C89" w:rsidR="001C050B" w:rsidRPr="001C050B" w:rsidRDefault="001C050B" w:rsidP="001C050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42 members out of 300</w:t>
      </w:r>
      <w:r w:rsidR="00CE6988">
        <w:rPr>
          <w:sz w:val="28"/>
          <w:szCs w:val="28"/>
        </w:rPr>
        <w:t xml:space="preserve"> companies</w:t>
      </w:r>
    </w:p>
    <w:p w14:paraId="6712169B" w14:textId="7C2A1333" w:rsidR="001C050B" w:rsidRPr="001C050B" w:rsidRDefault="001C050B" w:rsidP="001C050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embership is increasing quickly</w:t>
      </w:r>
    </w:p>
    <w:p w14:paraId="3DD3A24D" w14:textId="1EBB4AAC" w:rsidR="001C050B" w:rsidRPr="001C050B" w:rsidRDefault="001C050B" w:rsidP="001C050B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athie – </w:t>
      </w:r>
      <w:r w:rsidR="00CE6988">
        <w:rPr>
          <w:sz w:val="28"/>
          <w:szCs w:val="28"/>
        </w:rPr>
        <w:t xml:space="preserve">where </w:t>
      </w:r>
      <w:r w:rsidR="00EB36FF">
        <w:rPr>
          <w:sz w:val="28"/>
          <w:szCs w:val="28"/>
        </w:rPr>
        <w:t xml:space="preserve">are you </w:t>
      </w:r>
      <w:r>
        <w:rPr>
          <w:sz w:val="28"/>
          <w:szCs w:val="28"/>
        </w:rPr>
        <w:t xml:space="preserve">getting </w:t>
      </w:r>
      <w:r w:rsidR="00CE6988">
        <w:rPr>
          <w:sz w:val="28"/>
          <w:szCs w:val="28"/>
        </w:rPr>
        <w:t xml:space="preserve">the names of the companies? </w:t>
      </w:r>
    </w:p>
    <w:p w14:paraId="510BC9ED" w14:textId="5BC50933" w:rsidR="001C050B" w:rsidRPr="001C050B" w:rsidRDefault="001C050B" w:rsidP="001C050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AA helps</w:t>
      </w:r>
    </w:p>
    <w:p w14:paraId="3CF50CA4" w14:textId="4D92A463" w:rsidR="001C050B" w:rsidRPr="001C050B" w:rsidRDefault="001C050B" w:rsidP="001C050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ott making phone calls</w:t>
      </w:r>
    </w:p>
    <w:p w14:paraId="19790FD8" w14:textId="4F49DA65" w:rsidR="001C050B" w:rsidRPr="001C050B" w:rsidRDefault="001C050B" w:rsidP="001C050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ill gathering a lot of information</w:t>
      </w:r>
    </w:p>
    <w:p w14:paraId="6E56256B" w14:textId="23EA249A" w:rsidR="001C050B" w:rsidRPr="00CE6988" w:rsidRDefault="001C050B" w:rsidP="00CE6988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 w:rsidRPr="00CE6988">
        <w:rPr>
          <w:sz w:val="28"/>
          <w:szCs w:val="28"/>
        </w:rPr>
        <w:t>We know there’s 300</w:t>
      </w:r>
      <w:r w:rsidR="00EB36FF" w:rsidRPr="00CE6988">
        <w:rPr>
          <w:sz w:val="28"/>
          <w:szCs w:val="28"/>
        </w:rPr>
        <w:t xml:space="preserve"> tow companies in Maine</w:t>
      </w:r>
      <w:r w:rsidRPr="00CE6988">
        <w:rPr>
          <w:sz w:val="28"/>
          <w:szCs w:val="28"/>
        </w:rPr>
        <w:t>, probably more</w:t>
      </w:r>
      <w:r w:rsidR="00CE6988" w:rsidRPr="00CE6988">
        <w:rPr>
          <w:sz w:val="28"/>
          <w:szCs w:val="28"/>
        </w:rPr>
        <w:t xml:space="preserve"> that are </w:t>
      </w:r>
      <w:r w:rsidRPr="00CE6988">
        <w:rPr>
          <w:sz w:val="28"/>
          <w:szCs w:val="28"/>
        </w:rPr>
        <w:t xml:space="preserve">AAA affiliated </w:t>
      </w:r>
    </w:p>
    <w:p w14:paraId="2873A89D" w14:textId="00A3B0C2" w:rsidR="001C050B" w:rsidRPr="00176C35" w:rsidRDefault="00176C35" w:rsidP="00176C35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cott – </w:t>
      </w:r>
      <w:r w:rsidR="00EB36FF">
        <w:rPr>
          <w:sz w:val="28"/>
          <w:szCs w:val="28"/>
        </w:rPr>
        <w:t xml:space="preserve">a lot of towing companies </w:t>
      </w:r>
      <w:r>
        <w:rPr>
          <w:sz w:val="28"/>
          <w:szCs w:val="28"/>
        </w:rPr>
        <w:t>combine towing with another business</w:t>
      </w:r>
    </w:p>
    <w:p w14:paraId="0005602B" w14:textId="5E0546F1" w:rsidR="00176C35" w:rsidRPr="00176C35" w:rsidRDefault="00176C35" w:rsidP="00176C35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b – out of all towing companies</w:t>
      </w:r>
      <w:r w:rsidR="00EB36FF">
        <w:rPr>
          <w:sz w:val="28"/>
          <w:szCs w:val="28"/>
        </w:rPr>
        <w:t xml:space="preserve"> in Maine</w:t>
      </w:r>
      <w:r>
        <w:rPr>
          <w:sz w:val="28"/>
          <w:szCs w:val="28"/>
        </w:rPr>
        <w:t>, no</w:t>
      </w:r>
      <w:r w:rsidR="00EB36FF">
        <w:rPr>
          <w:sz w:val="28"/>
          <w:szCs w:val="28"/>
        </w:rPr>
        <w:t>ne are</w:t>
      </w:r>
      <w:r>
        <w:rPr>
          <w:sz w:val="28"/>
          <w:szCs w:val="28"/>
        </w:rPr>
        <w:t xml:space="preserve"> </w:t>
      </w:r>
      <w:r w:rsidR="00CE6988">
        <w:rPr>
          <w:sz w:val="28"/>
          <w:szCs w:val="28"/>
        </w:rPr>
        <w:t>in</w:t>
      </w:r>
      <w:r>
        <w:rPr>
          <w:sz w:val="28"/>
          <w:szCs w:val="28"/>
        </w:rPr>
        <w:t>corporate</w:t>
      </w:r>
      <w:r w:rsidR="00CE6988">
        <w:rPr>
          <w:sz w:val="28"/>
          <w:szCs w:val="28"/>
        </w:rPr>
        <w:t>d</w:t>
      </w:r>
    </w:p>
    <w:p w14:paraId="53C59902" w14:textId="2B07689E" w:rsidR="00176C35" w:rsidRPr="00176C35" w:rsidRDefault="00176C35" w:rsidP="00176C35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lmost every towing company is a small business</w:t>
      </w:r>
    </w:p>
    <w:p w14:paraId="38A50F5F" w14:textId="089863D2" w:rsidR="00176C35" w:rsidRPr="00176C35" w:rsidRDefault="00176C35" w:rsidP="00176C35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im Doyle – All towing companies are vital to America</w:t>
      </w:r>
    </w:p>
    <w:p w14:paraId="255A7621" w14:textId="7A72EF49" w:rsidR="00176C35" w:rsidRPr="00176C35" w:rsidRDefault="00176C35" w:rsidP="00176C35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presenting the trucking industry – we appreciate the work the towing industry does</w:t>
      </w:r>
    </w:p>
    <w:p w14:paraId="4FBE26DE" w14:textId="2191B3E0" w:rsidR="00176C35" w:rsidRPr="0012285B" w:rsidRDefault="00E7475C" w:rsidP="00E7475C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mily – all of us have stories of when we needed a tow</w:t>
      </w:r>
    </w:p>
    <w:p w14:paraId="0490A463" w14:textId="77777777" w:rsidR="00870C6B" w:rsidRPr="00B3023D" w:rsidRDefault="00870C6B" w:rsidP="00870C6B">
      <w:pPr>
        <w:pStyle w:val="ListParagraph"/>
        <w:rPr>
          <w:b/>
          <w:bCs/>
          <w:sz w:val="28"/>
          <w:szCs w:val="28"/>
        </w:rPr>
      </w:pPr>
    </w:p>
    <w:p w14:paraId="3BFF0BC2" w14:textId="77777777" w:rsidR="00116AC3" w:rsidRDefault="00870C6B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t>N</w:t>
      </w:r>
      <w:r w:rsidR="00116AC3" w:rsidRPr="00B3023D">
        <w:rPr>
          <w:b/>
          <w:bCs/>
          <w:sz w:val="28"/>
          <w:szCs w:val="28"/>
        </w:rPr>
        <w:t>ext meeting</w:t>
      </w:r>
      <w:r w:rsidR="000313EF" w:rsidRPr="00B3023D">
        <w:rPr>
          <w:b/>
          <w:bCs/>
          <w:sz w:val="28"/>
          <w:szCs w:val="28"/>
        </w:rPr>
        <w:t xml:space="preserve"> -</w:t>
      </w:r>
      <w:r w:rsidR="00116AC3" w:rsidRPr="00B3023D">
        <w:rPr>
          <w:b/>
          <w:bCs/>
          <w:sz w:val="28"/>
          <w:szCs w:val="28"/>
        </w:rPr>
        <w:t xml:space="preserve"> 10/</w:t>
      </w:r>
      <w:r w:rsidR="00A14F01" w:rsidRPr="00B3023D">
        <w:rPr>
          <w:b/>
          <w:bCs/>
          <w:sz w:val="28"/>
          <w:szCs w:val="28"/>
        </w:rPr>
        <w:t>23/</w:t>
      </w:r>
      <w:r w:rsidR="00116AC3" w:rsidRPr="00B3023D">
        <w:rPr>
          <w:b/>
          <w:bCs/>
          <w:sz w:val="28"/>
          <w:szCs w:val="28"/>
        </w:rPr>
        <w:t>25 1:00 to 2</w:t>
      </w:r>
      <w:r w:rsidR="000313EF" w:rsidRPr="00B3023D">
        <w:rPr>
          <w:b/>
          <w:bCs/>
          <w:sz w:val="28"/>
          <w:szCs w:val="28"/>
        </w:rPr>
        <w:t>:30</w:t>
      </w:r>
    </w:p>
    <w:p w14:paraId="722FF209" w14:textId="219E5626" w:rsidR="0051799D" w:rsidRDefault="0051799D" w:rsidP="0051799D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51799D">
        <w:rPr>
          <w:sz w:val="28"/>
          <w:szCs w:val="28"/>
        </w:rPr>
        <w:t>NH model</w:t>
      </w:r>
    </w:p>
    <w:p w14:paraId="677237B8" w14:textId="3A9334CC" w:rsidR="000F67AF" w:rsidRDefault="000F67AF" w:rsidP="0051799D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erek going to NH MV Monday</w:t>
      </w:r>
    </w:p>
    <w:p w14:paraId="5F7295BF" w14:textId="3269A39C" w:rsidR="000F67AF" w:rsidRDefault="000F67AF" w:rsidP="000F67A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erek – reached out to one of their troopers that does things like this</w:t>
      </w:r>
    </w:p>
    <w:p w14:paraId="03FD24FF" w14:textId="44C55E41" w:rsidR="000F67AF" w:rsidRDefault="000F67AF" w:rsidP="000F67A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et any information you can</w:t>
      </w:r>
    </w:p>
    <w:p w14:paraId="23ACA1BB" w14:textId="6A3F52E4" w:rsidR="000F67AF" w:rsidRDefault="000F67AF" w:rsidP="000F67A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cott – NH law </w:t>
      </w:r>
      <w:proofErr w:type="gramStart"/>
      <w:r>
        <w:rPr>
          <w:sz w:val="28"/>
          <w:szCs w:val="28"/>
        </w:rPr>
        <w:t>pertain</w:t>
      </w:r>
      <w:proofErr w:type="gramEnd"/>
      <w:r>
        <w:rPr>
          <w:sz w:val="28"/>
          <w:szCs w:val="28"/>
        </w:rPr>
        <w:t xml:space="preserve"> to state police tows only</w:t>
      </w:r>
    </w:p>
    <w:p w14:paraId="50A3D5D1" w14:textId="7C63A3DC" w:rsidR="000F67AF" w:rsidRDefault="000F67AF" w:rsidP="000F67AF">
      <w:pPr>
        <w:pStyle w:val="DefaultText"/>
        <w:numPr>
          <w:ilvl w:val="3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we’re going to fix it, encompass everything</w:t>
      </w:r>
    </w:p>
    <w:p w14:paraId="2631D8D6" w14:textId="1F724AAB" w:rsidR="000F67AF" w:rsidRDefault="000F67AF" w:rsidP="000F67AF">
      <w:pPr>
        <w:pStyle w:val="DefaultText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harles Soltan – insurance industry connection</w:t>
      </w:r>
    </w:p>
    <w:p w14:paraId="4272E83E" w14:textId="77777777" w:rsidR="00116AC3" w:rsidRPr="00B3023D" w:rsidRDefault="00116AC3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4D447966" w14:textId="77777777" w:rsidR="00116AC3" w:rsidRPr="00B3023D" w:rsidRDefault="00116AC3" w:rsidP="00116AC3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B3023D">
        <w:rPr>
          <w:b/>
          <w:bCs/>
          <w:sz w:val="28"/>
          <w:szCs w:val="28"/>
        </w:rPr>
        <w:lastRenderedPageBreak/>
        <w:t>Adjourn</w:t>
      </w:r>
    </w:p>
    <w:p w14:paraId="18110CAA" w14:textId="77777777" w:rsidR="0012285B" w:rsidRDefault="0012285B" w:rsidP="00116AC3">
      <w:pPr>
        <w:pStyle w:val="DefaultText"/>
        <w:ind w:firstLine="720"/>
        <w:rPr>
          <w:b/>
          <w:bCs/>
          <w:sz w:val="28"/>
          <w:szCs w:val="28"/>
        </w:rPr>
      </w:pPr>
    </w:p>
    <w:p w14:paraId="43E32DDE" w14:textId="77777777" w:rsidR="0012285B" w:rsidRPr="0012285B" w:rsidRDefault="0012285B" w:rsidP="0012285B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ott present Nov. 13 meeting</w:t>
      </w:r>
    </w:p>
    <w:p w14:paraId="7D637C0E" w14:textId="77777777" w:rsidR="0012285B" w:rsidRPr="0012285B" w:rsidRDefault="0012285B" w:rsidP="0012285B">
      <w:pPr>
        <w:pStyle w:val="DefaultText"/>
        <w:numPr>
          <w:ilvl w:val="2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ott – list in 29-A of what we’re discussing</w:t>
      </w:r>
    </w:p>
    <w:p w14:paraId="6C9B2031" w14:textId="77777777" w:rsidR="0012285B" w:rsidRPr="0012285B" w:rsidRDefault="0012285B" w:rsidP="0012285B">
      <w:pPr>
        <w:pStyle w:val="DefaultText"/>
        <w:numPr>
          <w:ilvl w:val="3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as highlighted some issues</w:t>
      </w:r>
    </w:p>
    <w:p w14:paraId="14A97466" w14:textId="77777777" w:rsidR="0012285B" w:rsidRPr="00B3023D" w:rsidRDefault="0012285B" w:rsidP="00116AC3">
      <w:pPr>
        <w:pStyle w:val="DefaultText"/>
        <w:ind w:firstLine="720"/>
        <w:rPr>
          <w:b/>
          <w:bCs/>
          <w:sz w:val="28"/>
          <w:szCs w:val="28"/>
        </w:rPr>
      </w:pPr>
    </w:p>
    <w:sectPr w:rsidR="0012285B" w:rsidRPr="00B3023D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3B5D" w14:textId="77777777" w:rsidR="002330A7" w:rsidRDefault="002330A7">
      <w:r>
        <w:separator/>
      </w:r>
    </w:p>
  </w:endnote>
  <w:endnote w:type="continuationSeparator" w:id="0">
    <w:p w14:paraId="457078BF" w14:textId="77777777" w:rsidR="002330A7" w:rsidRDefault="0023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347A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BCB0" w14:textId="77777777" w:rsidR="002330A7" w:rsidRDefault="002330A7">
      <w:r>
        <w:separator/>
      </w:r>
    </w:p>
  </w:footnote>
  <w:footnote w:type="continuationSeparator" w:id="0">
    <w:p w14:paraId="3B18D6D9" w14:textId="77777777" w:rsidR="002330A7" w:rsidRDefault="0023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0223"/>
    <w:multiLevelType w:val="hybridMultilevel"/>
    <w:tmpl w:val="3D0EC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7FDC"/>
    <w:multiLevelType w:val="hybridMultilevel"/>
    <w:tmpl w:val="2A48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258133">
    <w:abstractNumId w:val="20"/>
  </w:num>
  <w:num w:numId="2" w16cid:durableId="1357924266">
    <w:abstractNumId w:val="23"/>
  </w:num>
  <w:num w:numId="3" w16cid:durableId="2136026026">
    <w:abstractNumId w:val="21"/>
  </w:num>
  <w:num w:numId="4" w16cid:durableId="1205020076">
    <w:abstractNumId w:val="10"/>
  </w:num>
  <w:num w:numId="5" w16cid:durableId="1950695205">
    <w:abstractNumId w:val="3"/>
  </w:num>
  <w:num w:numId="6" w16cid:durableId="526987804">
    <w:abstractNumId w:val="6"/>
  </w:num>
  <w:num w:numId="7" w16cid:durableId="481584924">
    <w:abstractNumId w:val="13"/>
  </w:num>
  <w:num w:numId="8" w16cid:durableId="2035958680">
    <w:abstractNumId w:val="1"/>
  </w:num>
  <w:num w:numId="9" w16cid:durableId="1684935953">
    <w:abstractNumId w:val="19"/>
  </w:num>
  <w:num w:numId="10" w16cid:durableId="1339500027">
    <w:abstractNumId w:val="11"/>
  </w:num>
  <w:num w:numId="11" w16cid:durableId="1313556151">
    <w:abstractNumId w:val="4"/>
  </w:num>
  <w:num w:numId="12" w16cid:durableId="787508479">
    <w:abstractNumId w:val="7"/>
  </w:num>
  <w:num w:numId="13" w16cid:durableId="861480332">
    <w:abstractNumId w:val="12"/>
  </w:num>
  <w:num w:numId="14" w16cid:durableId="926962405">
    <w:abstractNumId w:val="5"/>
  </w:num>
  <w:num w:numId="15" w16cid:durableId="1459838772">
    <w:abstractNumId w:val="0"/>
  </w:num>
  <w:num w:numId="16" w16cid:durableId="694771748">
    <w:abstractNumId w:val="2"/>
  </w:num>
  <w:num w:numId="17" w16cid:durableId="2123645926">
    <w:abstractNumId w:val="17"/>
  </w:num>
  <w:num w:numId="18" w16cid:durableId="567769028">
    <w:abstractNumId w:val="8"/>
  </w:num>
  <w:num w:numId="19" w16cid:durableId="1795752533">
    <w:abstractNumId w:val="22"/>
  </w:num>
  <w:num w:numId="20" w16cid:durableId="779883796">
    <w:abstractNumId w:val="9"/>
  </w:num>
  <w:num w:numId="21" w16cid:durableId="1138916385">
    <w:abstractNumId w:val="15"/>
  </w:num>
  <w:num w:numId="22" w16cid:durableId="1482884626">
    <w:abstractNumId w:val="16"/>
  </w:num>
  <w:num w:numId="23" w16cid:durableId="385877609">
    <w:abstractNumId w:val="18"/>
  </w:num>
  <w:num w:numId="24" w16cid:durableId="33121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4C26"/>
    <w:rsid w:val="00087915"/>
    <w:rsid w:val="00091F91"/>
    <w:rsid w:val="0009647A"/>
    <w:rsid w:val="00097524"/>
    <w:rsid w:val="000A22AF"/>
    <w:rsid w:val="000A321A"/>
    <w:rsid w:val="000A7493"/>
    <w:rsid w:val="000D09F8"/>
    <w:rsid w:val="000D7E15"/>
    <w:rsid w:val="000E1F67"/>
    <w:rsid w:val="000E73FF"/>
    <w:rsid w:val="000E7D9E"/>
    <w:rsid w:val="000F3081"/>
    <w:rsid w:val="000F4468"/>
    <w:rsid w:val="000F67AF"/>
    <w:rsid w:val="00105AD1"/>
    <w:rsid w:val="0011314F"/>
    <w:rsid w:val="001139ED"/>
    <w:rsid w:val="00113C56"/>
    <w:rsid w:val="00116AC3"/>
    <w:rsid w:val="0012285B"/>
    <w:rsid w:val="00127946"/>
    <w:rsid w:val="00132BB4"/>
    <w:rsid w:val="0013494D"/>
    <w:rsid w:val="001362BF"/>
    <w:rsid w:val="00140963"/>
    <w:rsid w:val="00145F5C"/>
    <w:rsid w:val="001475E6"/>
    <w:rsid w:val="0015457C"/>
    <w:rsid w:val="00155F82"/>
    <w:rsid w:val="0015678C"/>
    <w:rsid w:val="00161601"/>
    <w:rsid w:val="00167E10"/>
    <w:rsid w:val="001744D1"/>
    <w:rsid w:val="00176C35"/>
    <w:rsid w:val="001775AA"/>
    <w:rsid w:val="0019541F"/>
    <w:rsid w:val="001A2F66"/>
    <w:rsid w:val="001B3674"/>
    <w:rsid w:val="001B7297"/>
    <w:rsid w:val="001C050B"/>
    <w:rsid w:val="001C6047"/>
    <w:rsid w:val="001D782B"/>
    <w:rsid w:val="001F19D1"/>
    <w:rsid w:val="00207430"/>
    <w:rsid w:val="002104F5"/>
    <w:rsid w:val="00221968"/>
    <w:rsid w:val="00221D6A"/>
    <w:rsid w:val="00223BFB"/>
    <w:rsid w:val="002253A2"/>
    <w:rsid w:val="00231DF9"/>
    <w:rsid w:val="002330A7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9B5"/>
    <w:rsid w:val="0029097A"/>
    <w:rsid w:val="002943D9"/>
    <w:rsid w:val="00294DED"/>
    <w:rsid w:val="002A4918"/>
    <w:rsid w:val="00305678"/>
    <w:rsid w:val="00315587"/>
    <w:rsid w:val="003211B1"/>
    <w:rsid w:val="003308B9"/>
    <w:rsid w:val="00334368"/>
    <w:rsid w:val="00336DB0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256A"/>
    <w:rsid w:val="003A4E07"/>
    <w:rsid w:val="003A564A"/>
    <w:rsid w:val="003A5AFD"/>
    <w:rsid w:val="003B496C"/>
    <w:rsid w:val="003D4109"/>
    <w:rsid w:val="003D4EA0"/>
    <w:rsid w:val="00400EF3"/>
    <w:rsid w:val="00401A75"/>
    <w:rsid w:val="00401DB8"/>
    <w:rsid w:val="00406BAC"/>
    <w:rsid w:val="00412F9A"/>
    <w:rsid w:val="0042065F"/>
    <w:rsid w:val="004323F2"/>
    <w:rsid w:val="00434F7F"/>
    <w:rsid w:val="004370AB"/>
    <w:rsid w:val="00446FF6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1052B"/>
    <w:rsid w:val="0051799D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60230"/>
    <w:rsid w:val="005626A1"/>
    <w:rsid w:val="00564604"/>
    <w:rsid w:val="00586F0D"/>
    <w:rsid w:val="005902DB"/>
    <w:rsid w:val="00592F77"/>
    <w:rsid w:val="00596BB1"/>
    <w:rsid w:val="005A1431"/>
    <w:rsid w:val="005A3B5A"/>
    <w:rsid w:val="005A48CC"/>
    <w:rsid w:val="005D077B"/>
    <w:rsid w:val="005E4D1C"/>
    <w:rsid w:val="005E77CA"/>
    <w:rsid w:val="005F6399"/>
    <w:rsid w:val="005F6D4B"/>
    <w:rsid w:val="00600F32"/>
    <w:rsid w:val="00621C7E"/>
    <w:rsid w:val="00637FB4"/>
    <w:rsid w:val="00642929"/>
    <w:rsid w:val="00643909"/>
    <w:rsid w:val="0065254A"/>
    <w:rsid w:val="00657226"/>
    <w:rsid w:val="00664766"/>
    <w:rsid w:val="0066602D"/>
    <w:rsid w:val="00672065"/>
    <w:rsid w:val="00692AC8"/>
    <w:rsid w:val="00697AEB"/>
    <w:rsid w:val="006A0F50"/>
    <w:rsid w:val="006A19BA"/>
    <w:rsid w:val="006A542D"/>
    <w:rsid w:val="006B027D"/>
    <w:rsid w:val="006B1F46"/>
    <w:rsid w:val="006B3989"/>
    <w:rsid w:val="006B5FEB"/>
    <w:rsid w:val="006C3F9A"/>
    <w:rsid w:val="006D5C38"/>
    <w:rsid w:val="00704764"/>
    <w:rsid w:val="00706B78"/>
    <w:rsid w:val="00713AEF"/>
    <w:rsid w:val="00715000"/>
    <w:rsid w:val="00723591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67323"/>
    <w:rsid w:val="00870C6B"/>
    <w:rsid w:val="008879C8"/>
    <w:rsid w:val="008B5802"/>
    <w:rsid w:val="008C1109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60719"/>
    <w:rsid w:val="00977F2C"/>
    <w:rsid w:val="00981D9F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A00F8E"/>
    <w:rsid w:val="00A01D2E"/>
    <w:rsid w:val="00A070B2"/>
    <w:rsid w:val="00A074D7"/>
    <w:rsid w:val="00A11481"/>
    <w:rsid w:val="00A116E9"/>
    <w:rsid w:val="00A12E11"/>
    <w:rsid w:val="00A14F01"/>
    <w:rsid w:val="00A26952"/>
    <w:rsid w:val="00A42034"/>
    <w:rsid w:val="00A464D7"/>
    <w:rsid w:val="00A568E9"/>
    <w:rsid w:val="00A61482"/>
    <w:rsid w:val="00A63185"/>
    <w:rsid w:val="00A713ED"/>
    <w:rsid w:val="00A74FCD"/>
    <w:rsid w:val="00A80DCE"/>
    <w:rsid w:val="00A841D9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E35E3"/>
    <w:rsid w:val="00AF0D19"/>
    <w:rsid w:val="00AF3F4A"/>
    <w:rsid w:val="00B0044E"/>
    <w:rsid w:val="00B076B2"/>
    <w:rsid w:val="00B12E5A"/>
    <w:rsid w:val="00B2255A"/>
    <w:rsid w:val="00B22C59"/>
    <w:rsid w:val="00B3023D"/>
    <w:rsid w:val="00B31EA8"/>
    <w:rsid w:val="00B37613"/>
    <w:rsid w:val="00B42B41"/>
    <w:rsid w:val="00B42BD5"/>
    <w:rsid w:val="00B433F5"/>
    <w:rsid w:val="00B51093"/>
    <w:rsid w:val="00B51A5B"/>
    <w:rsid w:val="00B55B9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C6043"/>
    <w:rsid w:val="00BC6137"/>
    <w:rsid w:val="00BC75EB"/>
    <w:rsid w:val="00BD03A2"/>
    <w:rsid w:val="00BD3568"/>
    <w:rsid w:val="00BD55E5"/>
    <w:rsid w:val="00BD60C7"/>
    <w:rsid w:val="00BE054D"/>
    <w:rsid w:val="00BE171B"/>
    <w:rsid w:val="00BE1CDE"/>
    <w:rsid w:val="00C01D7A"/>
    <w:rsid w:val="00C267BC"/>
    <w:rsid w:val="00C34C6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5C2E"/>
    <w:rsid w:val="00CB65C7"/>
    <w:rsid w:val="00CB7015"/>
    <w:rsid w:val="00CC4CF7"/>
    <w:rsid w:val="00CD5A49"/>
    <w:rsid w:val="00CE1592"/>
    <w:rsid w:val="00CE6988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A01A6"/>
    <w:rsid w:val="00DB42BF"/>
    <w:rsid w:val="00DB7223"/>
    <w:rsid w:val="00DC5988"/>
    <w:rsid w:val="00DC7019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2F45"/>
    <w:rsid w:val="00E4517B"/>
    <w:rsid w:val="00E66CB4"/>
    <w:rsid w:val="00E702CF"/>
    <w:rsid w:val="00E7475C"/>
    <w:rsid w:val="00E8672C"/>
    <w:rsid w:val="00E96617"/>
    <w:rsid w:val="00E972ED"/>
    <w:rsid w:val="00EB36FF"/>
    <w:rsid w:val="00EB7688"/>
    <w:rsid w:val="00EC2714"/>
    <w:rsid w:val="00EE5CAD"/>
    <w:rsid w:val="00EF106E"/>
    <w:rsid w:val="00EF1B8D"/>
    <w:rsid w:val="00F122F0"/>
    <w:rsid w:val="00F53FB0"/>
    <w:rsid w:val="00F64245"/>
    <w:rsid w:val="00F70EDB"/>
    <w:rsid w:val="00F7150E"/>
    <w:rsid w:val="00F722ED"/>
    <w:rsid w:val="00F853B8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1ED1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A6A7F"/>
  <w15:chartTrackingRefBased/>
  <w15:docId w15:val="{B37638EB-882B-4F0F-A5EA-B63D2692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E0F14-8DEF-4F2F-A51A-371C6C28B464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dc:description/>
  <cp:lastModifiedBy>Curtis, Catherine</cp:lastModifiedBy>
  <cp:revision>2</cp:revision>
  <cp:lastPrinted>2023-07-12T12:50:00Z</cp:lastPrinted>
  <dcterms:created xsi:type="dcterms:W3CDTF">2025-10-16T12:39:00Z</dcterms:created>
  <dcterms:modified xsi:type="dcterms:W3CDTF">2025-10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